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16385D">
      <w:pPr>
        <w:pStyle w:val="Heading1"/>
      </w:pPr>
      <w:r>
        <w:t>April 1</w:t>
      </w:r>
      <w:r w:rsidR="009A5B18">
        <w:t>, 2019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  <w:r w:rsidR="00224203">
        <w:rPr>
          <w:sz w:val="24"/>
        </w:rPr>
        <w:t xml:space="preserve"> </w:t>
      </w:r>
    </w:p>
    <w:p w:rsidR="005310E3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16385D">
        <w:rPr>
          <w:sz w:val="24"/>
        </w:rPr>
        <w:t>March</w:t>
      </w:r>
      <w:r w:rsidR="008C59A0">
        <w:rPr>
          <w:sz w:val="24"/>
        </w:rPr>
        <w:t xml:space="preserve"> 4</w:t>
      </w:r>
      <w:r w:rsidR="003D6087">
        <w:rPr>
          <w:sz w:val="24"/>
        </w:rPr>
        <w:t>, 2019</w:t>
      </w:r>
      <w:r w:rsidR="00DA34CA">
        <w:rPr>
          <w:sz w:val="24"/>
        </w:rPr>
        <w:t xml:space="preserve"> </w:t>
      </w:r>
      <w:r w:rsidR="00070B49">
        <w:rPr>
          <w:sz w:val="24"/>
        </w:rPr>
        <w:t>and</w:t>
      </w:r>
      <w:r w:rsidR="001F383D">
        <w:rPr>
          <w:sz w:val="24"/>
        </w:rPr>
        <w:t xml:space="preserve"> </w:t>
      </w:r>
      <w:r w:rsidR="0016385D">
        <w:rPr>
          <w:sz w:val="24"/>
        </w:rPr>
        <w:t>March</w:t>
      </w:r>
      <w:r w:rsidR="008C59A0">
        <w:rPr>
          <w:sz w:val="24"/>
        </w:rPr>
        <w:t xml:space="preserve"> 20,</w:t>
      </w:r>
      <w:r w:rsidR="003D6087">
        <w:rPr>
          <w:sz w:val="24"/>
        </w:rPr>
        <w:t xml:space="preserve"> 2019</w:t>
      </w:r>
      <w:r w:rsidR="008C59A0">
        <w:rPr>
          <w:sz w:val="24"/>
        </w:rPr>
        <w:t xml:space="preserve"> 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661CC0">
        <w:rPr>
          <w:sz w:val="24"/>
        </w:rPr>
        <w:t>- None</w:t>
      </w:r>
    </w:p>
    <w:p w:rsidR="00070B49" w:rsidRDefault="00070B49">
      <w:pPr>
        <w:pStyle w:val="EnvelopeReturn"/>
        <w:rPr>
          <w:sz w:val="24"/>
        </w:rPr>
      </w:pPr>
    </w:p>
    <w:p w:rsidR="008C59A0" w:rsidRDefault="007E5F42" w:rsidP="00576AC7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Unfinished Business</w:t>
      </w:r>
      <w:r w:rsidR="009A5B18">
        <w:rPr>
          <w:szCs w:val="24"/>
        </w:rPr>
        <w:t xml:space="preserve"> </w:t>
      </w:r>
      <w:r w:rsidR="00576AC7">
        <w:rPr>
          <w:szCs w:val="24"/>
        </w:rPr>
        <w:t>- None</w:t>
      </w:r>
      <w:r w:rsidR="0016385D">
        <w:rPr>
          <w:szCs w:val="24"/>
        </w:rPr>
        <w:t xml:space="preserve"> </w:t>
      </w:r>
    </w:p>
    <w:p w:rsidR="0016385D" w:rsidRDefault="0016385D" w:rsidP="008C59A0">
      <w:pPr>
        <w:tabs>
          <w:tab w:val="left" w:pos="1080"/>
        </w:tabs>
        <w:ind w:left="720" w:hanging="720"/>
        <w:rPr>
          <w:szCs w:val="24"/>
        </w:rPr>
      </w:pPr>
    </w:p>
    <w:p w:rsidR="0016385D" w:rsidRPr="00661CC0" w:rsidRDefault="007E5F42" w:rsidP="00661CC0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  <w:r w:rsidR="00723CD9">
        <w:rPr>
          <w:szCs w:val="24"/>
        </w:rPr>
        <w:t xml:space="preserve"> </w:t>
      </w:r>
      <w:r w:rsidR="00661CC0">
        <w:rPr>
          <w:szCs w:val="24"/>
        </w:rPr>
        <w:t>- None</w:t>
      </w:r>
      <w:bookmarkStart w:id="0" w:name="_GoBack"/>
      <w:bookmarkEnd w:id="0"/>
    </w:p>
    <w:p w:rsidR="008C59A0" w:rsidRDefault="008C59A0">
      <w:pPr>
        <w:tabs>
          <w:tab w:val="left" w:pos="1080"/>
        </w:tabs>
        <w:ind w:left="720" w:hanging="720"/>
        <w:rPr>
          <w:szCs w:val="24"/>
        </w:rPr>
      </w:pP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r w:rsidRPr="00652C6F">
        <w:rPr>
          <w:szCs w:val="24"/>
        </w:rPr>
        <w:t>Comments of the Administration</w:t>
      </w:r>
    </w:p>
    <w:p w:rsidR="005376C8" w:rsidRDefault="005376C8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5376C8" w:rsidRDefault="005376C8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r w:rsidRPr="00652C6F">
        <w:rPr>
          <w:szCs w:val="24"/>
        </w:rPr>
        <w:t>Adjournment</w:t>
      </w:r>
    </w:p>
    <w:sectPr w:rsidR="00164A24" w:rsidRPr="00652C6F">
      <w:footerReference w:type="default" r:id="rId8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661CC0">
      <w:rPr>
        <w:noProof/>
      </w:rPr>
      <w:t>3/21/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E7F"/>
    <w:multiLevelType w:val="hybridMultilevel"/>
    <w:tmpl w:val="FF1A220A"/>
    <w:lvl w:ilvl="0" w:tplc="04090019">
      <w:start w:val="1"/>
      <w:numFmt w:val="lowerLetter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D326D72"/>
    <w:multiLevelType w:val="hybridMultilevel"/>
    <w:tmpl w:val="28828BAE"/>
    <w:lvl w:ilvl="0" w:tplc="02688E1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0A96966"/>
    <w:multiLevelType w:val="hybridMultilevel"/>
    <w:tmpl w:val="57CEE9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72C5"/>
    <w:multiLevelType w:val="hybridMultilevel"/>
    <w:tmpl w:val="08843294"/>
    <w:lvl w:ilvl="0" w:tplc="0B4CC1F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8F80EAD"/>
    <w:multiLevelType w:val="hybridMultilevel"/>
    <w:tmpl w:val="7F1A7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7B6"/>
    <w:multiLevelType w:val="hybridMultilevel"/>
    <w:tmpl w:val="E060796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282F57C5"/>
    <w:multiLevelType w:val="hybridMultilevel"/>
    <w:tmpl w:val="AEB4BEF2"/>
    <w:lvl w:ilvl="0" w:tplc="FD1CD9E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B3F1F4D"/>
    <w:multiLevelType w:val="hybridMultilevel"/>
    <w:tmpl w:val="7E0ABAC8"/>
    <w:lvl w:ilvl="0" w:tplc="7C4ABB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F724972"/>
    <w:multiLevelType w:val="hybridMultilevel"/>
    <w:tmpl w:val="6DB428B4"/>
    <w:lvl w:ilvl="0" w:tplc="1F60EC3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05811"/>
    <w:multiLevelType w:val="hybridMultilevel"/>
    <w:tmpl w:val="8422A3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25140"/>
    <w:multiLevelType w:val="hybridMultilevel"/>
    <w:tmpl w:val="C4B60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73081"/>
    <w:multiLevelType w:val="hybridMultilevel"/>
    <w:tmpl w:val="EF4E0A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E2D7F"/>
    <w:multiLevelType w:val="hybridMultilevel"/>
    <w:tmpl w:val="0BF6413C"/>
    <w:lvl w:ilvl="0" w:tplc="B294899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5DBB15EC"/>
    <w:multiLevelType w:val="hybridMultilevel"/>
    <w:tmpl w:val="8708DCB8"/>
    <w:lvl w:ilvl="0" w:tplc="02688E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507D1"/>
    <w:multiLevelType w:val="hybridMultilevel"/>
    <w:tmpl w:val="F7C49B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01067"/>
    <w:multiLevelType w:val="hybridMultilevel"/>
    <w:tmpl w:val="C6842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6222D"/>
    <w:multiLevelType w:val="hybridMultilevel"/>
    <w:tmpl w:val="C0ECC6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C3659"/>
    <w:multiLevelType w:val="hybridMultilevel"/>
    <w:tmpl w:val="C3A079D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C973C8F"/>
    <w:multiLevelType w:val="hybridMultilevel"/>
    <w:tmpl w:val="DE04BE6E"/>
    <w:lvl w:ilvl="0" w:tplc="04090019">
      <w:start w:val="1"/>
      <w:numFmt w:val="lowerLetter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72365C97"/>
    <w:multiLevelType w:val="hybridMultilevel"/>
    <w:tmpl w:val="BC603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664CF"/>
    <w:multiLevelType w:val="hybridMultilevel"/>
    <w:tmpl w:val="6AE67FFE"/>
    <w:lvl w:ilvl="0" w:tplc="BA107008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12"/>
  </w:num>
  <w:num w:numId="5">
    <w:abstractNumId w:val="17"/>
  </w:num>
  <w:num w:numId="6">
    <w:abstractNumId w:val="16"/>
  </w:num>
  <w:num w:numId="7">
    <w:abstractNumId w:val="9"/>
  </w:num>
  <w:num w:numId="8">
    <w:abstractNumId w:val="3"/>
  </w:num>
  <w:num w:numId="9">
    <w:abstractNumId w:val="1"/>
  </w:num>
  <w:num w:numId="10">
    <w:abstractNumId w:val="15"/>
  </w:num>
  <w:num w:numId="11">
    <w:abstractNumId w:val="13"/>
  </w:num>
  <w:num w:numId="12">
    <w:abstractNumId w:val="4"/>
  </w:num>
  <w:num w:numId="13">
    <w:abstractNumId w:val="20"/>
  </w:num>
  <w:num w:numId="14">
    <w:abstractNumId w:val="10"/>
  </w:num>
  <w:num w:numId="15">
    <w:abstractNumId w:val="8"/>
  </w:num>
  <w:num w:numId="16">
    <w:abstractNumId w:val="6"/>
  </w:num>
  <w:num w:numId="17">
    <w:abstractNumId w:val="14"/>
  </w:num>
  <w:num w:numId="18">
    <w:abstractNumId w:val="5"/>
  </w:num>
  <w:num w:numId="19">
    <w:abstractNumId w:val="18"/>
  </w:num>
  <w:num w:numId="20">
    <w:abstractNumId w:val="2"/>
  </w:num>
  <w:num w:numId="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23D"/>
    <w:rsid w:val="000053B9"/>
    <w:rsid w:val="00006682"/>
    <w:rsid w:val="00006AEC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63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457C"/>
    <w:rsid w:val="000562E7"/>
    <w:rsid w:val="00056845"/>
    <w:rsid w:val="00060728"/>
    <w:rsid w:val="00063EC8"/>
    <w:rsid w:val="00063F17"/>
    <w:rsid w:val="00063F42"/>
    <w:rsid w:val="00065737"/>
    <w:rsid w:val="00065A99"/>
    <w:rsid w:val="000664C8"/>
    <w:rsid w:val="00066695"/>
    <w:rsid w:val="00067421"/>
    <w:rsid w:val="00070647"/>
    <w:rsid w:val="00070B49"/>
    <w:rsid w:val="00072565"/>
    <w:rsid w:val="000731B1"/>
    <w:rsid w:val="0007421A"/>
    <w:rsid w:val="00074861"/>
    <w:rsid w:val="00074A79"/>
    <w:rsid w:val="00076E55"/>
    <w:rsid w:val="00080947"/>
    <w:rsid w:val="00082E3D"/>
    <w:rsid w:val="0008396C"/>
    <w:rsid w:val="000840F1"/>
    <w:rsid w:val="00091D7B"/>
    <w:rsid w:val="0009338D"/>
    <w:rsid w:val="00093ED2"/>
    <w:rsid w:val="00094878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2AC"/>
    <w:rsid w:val="001557E8"/>
    <w:rsid w:val="00155953"/>
    <w:rsid w:val="001570FC"/>
    <w:rsid w:val="00157D5C"/>
    <w:rsid w:val="0016385D"/>
    <w:rsid w:val="00163FAD"/>
    <w:rsid w:val="00164527"/>
    <w:rsid w:val="00164A24"/>
    <w:rsid w:val="0016521F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177"/>
    <w:rsid w:val="001D3AC1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1F383D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16869"/>
    <w:rsid w:val="00221025"/>
    <w:rsid w:val="00221B97"/>
    <w:rsid w:val="00222AF4"/>
    <w:rsid w:val="00224203"/>
    <w:rsid w:val="002245DF"/>
    <w:rsid w:val="002247D8"/>
    <w:rsid w:val="00226B34"/>
    <w:rsid w:val="0023270E"/>
    <w:rsid w:val="00233F11"/>
    <w:rsid w:val="002357E6"/>
    <w:rsid w:val="00241B1F"/>
    <w:rsid w:val="00241D3F"/>
    <w:rsid w:val="002421E5"/>
    <w:rsid w:val="00244EC3"/>
    <w:rsid w:val="00252214"/>
    <w:rsid w:val="002527D8"/>
    <w:rsid w:val="00253F9B"/>
    <w:rsid w:val="00254B7B"/>
    <w:rsid w:val="00254F66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9E9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07CE4"/>
    <w:rsid w:val="00311730"/>
    <w:rsid w:val="00313632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4A89"/>
    <w:rsid w:val="0037723D"/>
    <w:rsid w:val="00377E48"/>
    <w:rsid w:val="00380E20"/>
    <w:rsid w:val="00383472"/>
    <w:rsid w:val="003834DC"/>
    <w:rsid w:val="003859DD"/>
    <w:rsid w:val="003861BD"/>
    <w:rsid w:val="003864B1"/>
    <w:rsid w:val="00386A58"/>
    <w:rsid w:val="00387FFC"/>
    <w:rsid w:val="00391420"/>
    <w:rsid w:val="003930C5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0EFE"/>
    <w:rsid w:val="003C2FC4"/>
    <w:rsid w:val="003C4972"/>
    <w:rsid w:val="003C49AF"/>
    <w:rsid w:val="003C4B3D"/>
    <w:rsid w:val="003C5013"/>
    <w:rsid w:val="003C5382"/>
    <w:rsid w:val="003C562A"/>
    <w:rsid w:val="003D161F"/>
    <w:rsid w:val="003D5CD2"/>
    <w:rsid w:val="003D6087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1D2A"/>
    <w:rsid w:val="004624FB"/>
    <w:rsid w:val="004643FD"/>
    <w:rsid w:val="0046496D"/>
    <w:rsid w:val="00464A94"/>
    <w:rsid w:val="00465E05"/>
    <w:rsid w:val="004677BB"/>
    <w:rsid w:val="004677D7"/>
    <w:rsid w:val="004725A6"/>
    <w:rsid w:val="00473A65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506F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6BB"/>
    <w:rsid w:val="004C796E"/>
    <w:rsid w:val="004C7AF6"/>
    <w:rsid w:val="004D2973"/>
    <w:rsid w:val="004D707E"/>
    <w:rsid w:val="004E0131"/>
    <w:rsid w:val="004E026D"/>
    <w:rsid w:val="004E07E2"/>
    <w:rsid w:val="004E249A"/>
    <w:rsid w:val="004E34AE"/>
    <w:rsid w:val="004E5745"/>
    <w:rsid w:val="004E7407"/>
    <w:rsid w:val="004F2183"/>
    <w:rsid w:val="004F2CFB"/>
    <w:rsid w:val="004F4EE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0E3"/>
    <w:rsid w:val="00531577"/>
    <w:rsid w:val="00531ED8"/>
    <w:rsid w:val="005324A6"/>
    <w:rsid w:val="00533F37"/>
    <w:rsid w:val="00534713"/>
    <w:rsid w:val="00534CE2"/>
    <w:rsid w:val="00535A85"/>
    <w:rsid w:val="00535B5F"/>
    <w:rsid w:val="005376C8"/>
    <w:rsid w:val="005379DD"/>
    <w:rsid w:val="00537AA6"/>
    <w:rsid w:val="00537E10"/>
    <w:rsid w:val="00540490"/>
    <w:rsid w:val="00540BC6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6129"/>
    <w:rsid w:val="00547A7A"/>
    <w:rsid w:val="005527A2"/>
    <w:rsid w:val="00552B66"/>
    <w:rsid w:val="005535A2"/>
    <w:rsid w:val="005556F5"/>
    <w:rsid w:val="0055581E"/>
    <w:rsid w:val="00557BD8"/>
    <w:rsid w:val="00560513"/>
    <w:rsid w:val="00560A9F"/>
    <w:rsid w:val="00560CD3"/>
    <w:rsid w:val="00561279"/>
    <w:rsid w:val="00562225"/>
    <w:rsid w:val="00562EDA"/>
    <w:rsid w:val="00564362"/>
    <w:rsid w:val="0056542A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76AC7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0D88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63C4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51E0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1CC0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184D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CD9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490D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45D6"/>
    <w:rsid w:val="0079786A"/>
    <w:rsid w:val="00797C74"/>
    <w:rsid w:val="007A3F43"/>
    <w:rsid w:val="007A4344"/>
    <w:rsid w:val="007A4A63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2B4B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5F42"/>
    <w:rsid w:val="007E7795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07F92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844"/>
    <w:rsid w:val="00851AED"/>
    <w:rsid w:val="00854D71"/>
    <w:rsid w:val="00856040"/>
    <w:rsid w:val="00857C87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1DB"/>
    <w:rsid w:val="008C198A"/>
    <w:rsid w:val="008C2671"/>
    <w:rsid w:val="008C3302"/>
    <w:rsid w:val="008C3936"/>
    <w:rsid w:val="008C3E64"/>
    <w:rsid w:val="008C3F9F"/>
    <w:rsid w:val="008C4820"/>
    <w:rsid w:val="008C59A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00C0"/>
    <w:rsid w:val="008E2AEE"/>
    <w:rsid w:val="008E3BE2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C8E"/>
    <w:rsid w:val="00917EE4"/>
    <w:rsid w:val="0092046A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0E84"/>
    <w:rsid w:val="00962B9B"/>
    <w:rsid w:val="009641F7"/>
    <w:rsid w:val="009672BD"/>
    <w:rsid w:val="009710AA"/>
    <w:rsid w:val="00971D29"/>
    <w:rsid w:val="0097263C"/>
    <w:rsid w:val="0097644F"/>
    <w:rsid w:val="00976DDC"/>
    <w:rsid w:val="0097717B"/>
    <w:rsid w:val="00977EF1"/>
    <w:rsid w:val="0098007E"/>
    <w:rsid w:val="00983F6B"/>
    <w:rsid w:val="00985BED"/>
    <w:rsid w:val="00986339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5B18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0B5F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D7C54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3F7F"/>
    <w:rsid w:val="009F41D4"/>
    <w:rsid w:val="009F42E6"/>
    <w:rsid w:val="009F51FC"/>
    <w:rsid w:val="00A00E51"/>
    <w:rsid w:val="00A01917"/>
    <w:rsid w:val="00A03D2B"/>
    <w:rsid w:val="00A06C01"/>
    <w:rsid w:val="00A07706"/>
    <w:rsid w:val="00A07DDE"/>
    <w:rsid w:val="00A10CE3"/>
    <w:rsid w:val="00A10DF6"/>
    <w:rsid w:val="00A12692"/>
    <w:rsid w:val="00A12788"/>
    <w:rsid w:val="00A13554"/>
    <w:rsid w:val="00A136ED"/>
    <w:rsid w:val="00A20681"/>
    <w:rsid w:val="00A216B9"/>
    <w:rsid w:val="00A21CC9"/>
    <w:rsid w:val="00A228B9"/>
    <w:rsid w:val="00A23176"/>
    <w:rsid w:val="00A24143"/>
    <w:rsid w:val="00A25084"/>
    <w:rsid w:val="00A25615"/>
    <w:rsid w:val="00A2700F"/>
    <w:rsid w:val="00A27BC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1AEA"/>
    <w:rsid w:val="00A532A3"/>
    <w:rsid w:val="00A536BA"/>
    <w:rsid w:val="00A5385E"/>
    <w:rsid w:val="00A54FD8"/>
    <w:rsid w:val="00A57A4F"/>
    <w:rsid w:val="00A60AA2"/>
    <w:rsid w:val="00A623B4"/>
    <w:rsid w:val="00A6251F"/>
    <w:rsid w:val="00A63CA4"/>
    <w:rsid w:val="00A63D5A"/>
    <w:rsid w:val="00A70ED9"/>
    <w:rsid w:val="00A71F54"/>
    <w:rsid w:val="00A73297"/>
    <w:rsid w:val="00A74C17"/>
    <w:rsid w:val="00A75653"/>
    <w:rsid w:val="00A75906"/>
    <w:rsid w:val="00A76E8A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B19D6"/>
    <w:rsid w:val="00AB279F"/>
    <w:rsid w:val="00AB624B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1716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2A6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872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1438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0221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07CE2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40D1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1B39"/>
    <w:rsid w:val="00C62B8B"/>
    <w:rsid w:val="00C634D7"/>
    <w:rsid w:val="00C64096"/>
    <w:rsid w:val="00C65EDF"/>
    <w:rsid w:val="00C704B5"/>
    <w:rsid w:val="00C7077C"/>
    <w:rsid w:val="00C70FC3"/>
    <w:rsid w:val="00C72681"/>
    <w:rsid w:val="00C73BD3"/>
    <w:rsid w:val="00C74A43"/>
    <w:rsid w:val="00C7569A"/>
    <w:rsid w:val="00C85C95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22D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2E75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2AF7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CE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25AE"/>
    <w:rsid w:val="00D84523"/>
    <w:rsid w:val="00D86AED"/>
    <w:rsid w:val="00D90FDC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08DA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3114"/>
    <w:rsid w:val="00DF492D"/>
    <w:rsid w:val="00DF5139"/>
    <w:rsid w:val="00DF7DD0"/>
    <w:rsid w:val="00E008C6"/>
    <w:rsid w:val="00E02068"/>
    <w:rsid w:val="00E034C1"/>
    <w:rsid w:val="00E03633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4D38"/>
    <w:rsid w:val="00E8657F"/>
    <w:rsid w:val="00E911E0"/>
    <w:rsid w:val="00E91313"/>
    <w:rsid w:val="00E91D0F"/>
    <w:rsid w:val="00E93F39"/>
    <w:rsid w:val="00EA03D9"/>
    <w:rsid w:val="00EA1E8E"/>
    <w:rsid w:val="00EA2452"/>
    <w:rsid w:val="00EA43DA"/>
    <w:rsid w:val="00EA50D0"/>
    <w:rsid w:val="00EA632D"/>
    <w:rsid w:val="00EB0D73"/>
    <w:rsid w:val="00EB0FDF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6B2C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0CF0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0A0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78B"/>
    <w:rsid w:val="00F65931"/>
    <w:rsid w:val="00F6615D"/>
    <w:rsid w:val="00F724F7"/>
    <w:rsid w:val="00F73666"/>
    <w:rsid w:val="00F73953"/>
    <w:rsid w:val="00F744BA"/>
    <w:rsid w:val="00F74BF8"/>
    <w:rsid w:val="00F765D7"/>
    <w:rsid w:val="00F8130A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21F1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76DD1"/>
  <w15:docId w15:val="{284EE14F-7312-4341-91E6-BE4F3EB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C2F1-5FBD-4D83-9BD8-C16B754E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Kathy Walton</cp:lastModifiedBy>
  <cp:revision>120</cp:revision>
  <cp:lastPrinted>2018-10-25T14:07:00Z</cp:lastPrinted>
  <dcterms:created xsi:type="dcterms:W3CDTF">2017-07-05T19:11:00Z</dcterms:created>
  <dcterms:modified xsi:type="dcterms:W3CDTF">2019-03-21T16:23:00Z</dcterms:modified>
</cp:coreProperties>
</file>